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705328" w:rsidRPr="00026EDE">
        <w:rPr>
          <w:b/>
          <w:sz w:val="22"/>
          <w:szCs w:val="22"/>
        </w:rPr>
        <w:t>část 1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Objednatel se zavazuje Dílo dodané zhotovitelem v souladu s toto smlouvou převzít a zhotoviteli za něj</w:t>
      </w:r>
      <w:r w:rsidR="00A60D24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A60D24" w:rsidRDefault="00A60D24" w:rsidP="00A60D24">
      <w:pPr>
        <w:pStyle w:val="Odstavecseseznamem"/>
        <w:rPr>
          <w:sz w:val="22"/>
          <w:szCs w:val="22"/>
        </w:rPr>
      </w:pPr>
    </w:p>
    <w:p w:rsidR="00A60D24" w:rsidRDefault="00A60D24" w:rsidP="00A60D2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A60D24" w:rsidRDefault="00A60D24" w:rsidP="00A60D24">
      <w:pPr>
        <w:rPr>
          <w:sz w:val="22"/>
          <w:szCs w:val="22"/>
        </w:rPr>
      </w:pPr>
    </w:p>
    <w:p w:rsidR="00A60D24" w:rsidRDefault="00A60D24" w:rsidP="00A60D2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A60D24" w:rsidRPr="003B51BE" w:rsidRDefault="00A60D24" w:rsidP="00A60D24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6EDE" w:rsidRDefault="00705328" w:rsidP="0070532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r w:rsidR="00192F46" w:rsidRPr="00026EDE">
        <w:rPr>
          <w:rFonts w:ascii="Times New Roman" w:hAnsi="Times New Roman" w:cs="Times New Roman"/>
          <w:lang w:val="cs-CZ"/>
        </w:rPr>
        <w:t>15. 7. 2017</w:t>
      </w:r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026EDE" w:rsidRPr="00026EDE">
        <w:rPr>
          <w:rFonts w:ascii="Times New Roman" w:hAnsi="Times New Roman" w:cs="Times New Roman"/>
          <w:lang w:val="cs-CZ"/>
        </w:rPr>
        <w:t>20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026EDE" w:rsidRPr="00026EDE">
        <w:rPr>
          <w:rFonts w:ascii="Times New Roman" w:hAnsi="Times New Roman" w:cs="Times New Roman"/>
          <w:lang w:val="cs-CZ"/>
        </w:rPr>
        <w:t>k.ú</w:t>
      </w:r>
      <w:proofErr w:type="spellEnd"/>
      <w:r w:rsidR="00026EDE" w:rsidRPr="00026EDE">
        <w:rPr>
          <w:rFonts w:ascii="Times New Roman" w:hAnsi="Times New Roman" w:cs="Times New Roman"/>
          <w:lang w:val="cs-CZ"/>
        </w:rPr>
        <w:t>.</w:t>
      </w:r>
      <w:proofErr w:type="gramEnd"/>
      <w:r w:rsidR="00026EDE" w:rsidRPr="00026EDE">
        <w:rPr>
          <w:rFonts w:ascii="Times New Roman" w:hAnsi="Times New Roman" w:cs="Times New Roman"/>
          <w:lang w:val="cs-CZ"/>
        </w:rPr>
        <w:t xml:space="preserve"> Filipova Huť, </w:t>
      </w:r>
      <w:proofErr w:type="spellStart"/>
      <w:proofErr w:type="gramStart"/>
      <w:r w:rsidR="00026EDE" w:rsidRPr="00026EDE">
        <w:rPr>
          <w:rFonts w:ascii="Times New Roman" w:hAnsi="Times New Roman" w:cs="Times New Roman"/>
          <w:lang w:val="cs-CZ"/>
        </w:rPr>
        <w:t>p.č</w:t>
      </w:r>
      <w:proofErr w:type="spellEnd"/>
      <w:r w:rsidR="00026EDE" w:rsidRPr="00026EDE">
        <w:rPr>
          <w:rFonts w:ascii="Times New Roman" w:hAnsi="Times New Roman" w:cs="Times New Roman"/>
          <w:lang w:val="cs-CZ"/>
        </w:rPr>
        <w:t>.</w:t>
      </w:r>
      <w:proofErr w:type="gramEnd"/>
      <w:r w:rsidR="00026EDE" w:rsidRPr="00026EDE">
        <w:rPr>
          <w:rFonts w:ascii="Times New Roman" w:hAnsi="Times New Roman" w:cs="Times New Roman"/>
          <w:lang w:val="cs-CZ"/>
        </w:rPr>
        <w:t xml:space="preserve"> 1549, 1547, 1664, 1545, st.160/1, 1766</w:t>
      </w:r>
    </w:p>
    <w:p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705328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lastRenderedPageBreak/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A60D24" w:rsidRDefault="00A60D24" w:rsidP="00A60D24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V případě hrubého porušení této smlouvy zhotovitelem je objednatel oprávněn účtovat zhotoviteli smluvní pokutu ve výši 10 % z ceny Díla za každé jednotlivé hrubé porušení této smlouvy.</w:t>
      </w: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Případná neplatnost některého ujednání smlouvy nemá vliv na platnost ostatních ustanovení. Strany smlouvy se v tomto případě zavazují poskytnout si vzájemnou součinnost k uzavření </w:t>
      </w:r>
      <w:r w:rsidRPr="007F5FC8">
        <w:rPr>
          <w:rFonts w:eastAsia="Calibri"/>
          <w:color w:val="000000"/>
          <w:sz w:val="22"/>
          <w:szCs w:val="22"/>
        </w:rPr>
        <w:lastRenderedPageBreak/>
        <w:t>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15" w:rsidRDefault="003C4615" w:rsidP="003171D4">
      <w:r>
        <w:separator/>
      </w:r>
    </w:p>
  </w:endnote>
  <w:endnote w:type="continuationSeparator" w:id="0">
    <w:p w:rsidR="003C4615" w:rsidRDefault="003C4615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A60D24">
      <w:rPr>
        <w:noProof/>
      </w:rPr>
      <w:t>4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A60D24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15" w:rsidRDefault="003C4615" w:rsidP="003171D4">
      <w:r>
        <w:separator/>
      </w:r>
    </w:p>
  </w:footnote>
  <w:footnote w:type="continuationSeparator" w:id="0">
    <w:p w:rsidR="003C4615" w:rsidRDefault="003C4615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A60D24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A60D24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A60D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846DD"/>
    <w:rsid w:val="00096225"/>
    <w:rsid w:val="000967B3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33AC9"/>
    <w:rsid w:val="003515BA"/>
    <w:rsid w:val="00370F7A"/>
    <w:rsid w:val="003B51BE"/>
    <w:rsid w:val="003C4615"/>
    <w:rsid w:val="003D1412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322B7"/>
    <w:rsid w:val="00734900"/>
    <w:rsid w:val="0076029B"/>
    <w:rsid w:val="007C7B42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60D24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71847"/>
    <w:rsid w:val="00F75CDE"/>
    <w:rsid w:val="00FB2D4A"/>
    <w:rsid w:val="00FB515E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6907-92D4-4873-8CBB-EC42939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7:47:00Z</dcterms:created>
  <dcterms:modified xsi:type="dcterms:W3CDTF">2017-04-20T06:00:00Z</dcterms:modified>
</cp:coreProperties>
</file>